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2F4AD58A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216EDE9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0</w:t>
      </w:r>
      <w:r w:rsidR="000927E8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1A45D803" w:rsidR="00904B93" w:rsidRDefault="000927E8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道指涨0.77%，</w:t>
      </w:r>
      <w:proofErr w:type="gramStart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0927E8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指数涨0.83%，</w:t>
      </w:r>
      <w:proofErr w:type="gramStart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0.98%。美元指数涨</w:t>
      </w:r>
      <w:r w:rsidRPr="000927E8">
        <w:rPr>
          <w:rFonts w:cs="微软雅黑" w:hint="eastAsia"/>
          <w:spacing w:val="12"/>
          <w:lang w:eastAsia="zh-CN"/>
        </w:rPr>
        <w:t>0.13%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927E8">
        <w:rPr>
          <w:rFonts w:cs="微软雅黑" w:hint="eastAsia"/>
          <w:spacing w:val="12"/>
          <w:lang w:eastAsia="zh-CN"/>
        </w:rPr>
        <w:t>98.28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。欧元兑美元跌0.09%报1.1651，英镑兑美元跌0.08%报1.3435，美元兑日元涨0.24%报148.4680，。离岸人民币对美元涨25个基点报7.1372。欧佩克增产预期打压油价，</w:t>
      </w:r>
      <w:proofErr w:type="gramStart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0927E8">
        <w:rPr>
          <w:rFonts w:cs="微软雅黑" w:hint="eastAsia"/>
          <w:spacing w:val="12"/>
          <w:lang w:eastAsia="zh-CN"/>
        </w:rPr>
        <w:t>0.98%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927E8">
        <w:rPr>
          <w:rFonts w:cs="微软雅黑" w:hint="eastAsia"/>
          <w:spacing w:val="12"/>
          <w:lang w:eastAsia="zh-CN"/>
        </w:rPr>
        <w:t>63.34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927E8">
        <w:rPr>
          <w:rFonts w:cs="微软雅黑" w:hint="eastAsia"/>
          <w:spacing w:val="12"/>
          <w:lang w:eastAsia="zh-CN"/>
        </w:rPr>
        <w:t>/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原油主力合约跌1.07%，报66.88美元/桶。国际贵金属期货普遍收跌，</w:t>
      </w:r>
      <w:r w:rsidRPr="000927E8">
        <w:rPr>
          <w:rFonts w:cs="微软雅黑" w:hint="eastAsia"/>
          <w:spacing w:val="12"/>
          <w:lang w:eastAsia="zh-CN"/>
        </w:rPr>
        <w:t>COMEX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0927E8">
        <w:rPr>
          <w:rFonts w:cs="微软雅黑" w:hint="eastAsia"/>
          <w:spacing w:val="12"/>
          <w:lang w:eastAsia="zh-CN"/>
        </w:rPr>
        <w:t>0.91%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0927E8">
        <w:rPr>
          <w:rFonts w:cs="微软雅黑" w:hint="eastAsia"/>
          <w:spacing w:val="12"/>
          <w:lang w:eastAsia="zh-CN"/>
        </w:rPr>
        <w:t>3602.40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0927E8">
        <w:rPr>
          <w:rFonts w:cs="微软雅黑" w:hint="eastAsia"/>
          <w:spacing w:val="12"/>
          <w:lang w:eastAsia="zh-CN"/>
        </w:rPr>
        <w:t>/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0927E8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927E8">
        <w:rPr>
          <w:rFonts w:ascii="微软雅黑" w:eastAsia="微软雅黑" w:hAnsi="微软雅黑" w:cs="微软雅黑" w:hint="eastAsia"/>
          <w:spacing w:val="12"/>
          <w:lang w:eastAsia="zh-CN"/>
        </w:rPr>
        <w:t>白银期货跌1.77%报41.32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876CCA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/>
          <w:spacing w:val="12"/>
          <w:lang w:eastAsia="zh-CN"/>
        </w:rPr>
        <w:t>2.06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>
        <w:rPr>
          <w:rFonts w:ascii="微软雅黑" w:eastAsia="微软雅黑" w:hAnsi="微软雅黑" w:cs="微软雅黑"/>
          <w:spacing w:val="12"/>
          <w:lang w:eastAsia="zh-CN"/>
        </w:rPr>
        <w:t>15.70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9E0ACE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/>
          <w:spacing w:val="12"/>
          <w:lang w:eastAsia="zh-CN"/>
        </w:rPr>
        <w:t>0.02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76CCA">
        <w:rPr>
          <w:rFonts w:ascii="微软雅黑" w:eastAsia="微软雅黑" w:hAnsi="微软雅黑" w:cs="微软雅黑"/>
          <w:spacing w:val="12"/>
          <w:lang w:eastAsia="zh-CN"/>
        </w:rPr>
        <w:t>66.</w:t>
      </w:r>
      <w:r w:rsidR="009E0ACE">
        <w:rPr>
          <w:rFonts w:ascii="微软雅黑" w:eastAsia="微软雅黑" w:hAnsi="微软雅黑" w:cs="微软雅黑"/>
          <w:spacing w:val="12"/>
          <w:lang w:eastAsia="zh-CN"/>
        </w:rPr>
        <w:t>2</w:t>
      </w:r>
      <w:r>
        <w:rPr>
          <w:rFonts w:ascii="微软雅黑" w:eastAsia="微软雅黑" w:hAnsi="微软雅黑" w:cs="微软雅黑"/>
          <w:spacing w:val="12"/>
          <w:lang w:eastAsia="zh-CN"/>
        </w:rPr>
        <w:t>2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31F28C48" w:rsidR="00557736" w:rsidRPr="0022448B" w:rsidRDefault="000927E8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131A9792" wp14:editId="58E772E1">
            <wp:extent cx="6135189" cy="36234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86" cy="362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5166EBC9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4E04BD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722AE243" w:rsidR="00B76B63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白宫表示，美国总统特朗普签署行政命令，正式实施美日贸易协定。据悉，该行政令将明确关税调整措施，确保此前已征收较高关税的日本进口产品不会被双重征税，而此前税率低于15%的商品将调整至新税率。此外，白宫表示，日本正致力于加快落实将美国大米采购量增加75%的计划。</w:t>
      </w: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2372583" w14:textId="4CF0B64A" w:rsidR="000927E8" w:rsidRPr="009E0ACE" w:rsidRDefault="000927E8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司法部已对美联储理事库克展开刑事调查，并发出传票。随着美国总统特朗普试图对美联储施加影响并推动降息，投资者对美联储独立性的担忧日益加剧。摩根大通团队表示，投资者正在为潜在的通胀上升做准备。高盛分析师认为，对美联储信誉的“日益担忧”正在引发“重大尾部风险”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A6AC1C8" w14:textId="234BADA9" w:rsidR="00A209AB" w:rsidRPr="009E0ACE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7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贸易逆差环比飙升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32.5%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至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783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亿美元，高于市场预期的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757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亿美元，创四个月新高。7月进口总额激增5.9%至3588亿美元，出口总额小幅增长0.3%至2805亿美元。</w:t>
      </w: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D02FC29" w14:textId="28870E11" w:rsidR="003E226A" w:rsidRPr="009E0ACE" w:rsidRDefault="003E226A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8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ADP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就业人数近增加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5.4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远低于市场预期的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6.5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7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修正后为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10.4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。数据发布后，市场押注美联储9月降息的可能性已接近100%。美国上周初请失业金人数增加8000人至23.7万人，创6月以来新高，预期为23万。</w:t>
      </w: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F799164" w14:textId="652D5D53" w:rsidR="007D6949" w:rsidRPr="009E0ACE" w:rsidRDefault="007D6949" w:rsidP="007D6949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8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ISM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服务业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PMI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指数为</w:t>
      </w:r>
      <w:r w:rsidR="000927E8" w:rsidRPr="000927E8">
        <w:rPr>
          <w:rFonts w:cs="微软雅黑" w:hint="eastAsia"/>
          <w:color w:val="auto"/>
          <w:spacing w:val="4"/>
          <w:lang w:eastAsia="zh-CN"/>
        </w:rPr>
        <w:t>52</w:t>
      </w:r>
      <w:r w:rsidR="000927E8" w:rsidRPr="000927E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录得六个月来最快的扩张速度，主要受近一年以来订单的最强劲增长推动。新订单指数跃升5.7点至56，为去年9月以来的最大增幅。</w:t>
      </w:r>
      <w:r w:rsidRPr="009E0AC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0927E8" w:rsidRPr="008E3E9D" w14:paraId="6D07BB7D" w14:textId="77777777" w:rsidTr="00D347B5">
        <w:trPr>
          <w:trHeight w:val="620"/>
        </w:trPr>
        <w:tc>
          <w:tcPr>
            <w:tcW w:w="1701" w:type="dxa"/>
            <w:shd w:val="clear" w:color="auto" w:fill="auto"/>
          </w:tcPr>
          <w:bookmarkEnd w:id="0"/>
          <w:p w14:paraId="1945814E" w14:textId="44AFCE91" w:rsidR="000927E8" w:rsidRPr="00D50E47" w:rsidRDefault="000927E8" w:rsidP="000927E8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4269F2">
              <w:rPr>
                <w:lang w:eastAsia="zh-CN"/>
              </w:rPr>
              <w:t>2025/9/5</w:t>
            </w:r>
          </w:p>
        </w:tc>
        <w:tc>
          <w:tcPr>
            <w:tcW w:w="1314" w:type="dxa"/>
            <w:shd w:val="clear" w:color="auto" w:fill="auto"/>
          </w:tcPr>
          <w:p w14:paraId="1A7E4DA1" w14:textId="4B53740D" w:rsidR="000927E8" w:rsidRDefault="000927E8" w:rsidP="000927E8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auto"/>
          </w:tcPr>
          <w:p w14:paraId="7A74C71E" w14:textId="21792B9F" w:rsidR="000927E8" w:rsidRPr="00DC11C4" w:rsidRDefault="000927E8" w:rsidP="000927E8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0927E8">
              <w:rPr>
                <w:lang w:eastAsia="zh-CN"/>
              </w:rPr>
              <w:t>欧元区第二季度GDP年率修正值</w:t>
            </w:r>
          </w:p>
        </w:tc>
      </w:tr>
      <w:tr w:rsidR="000927E8" w:rsidRPr="008E3E9D" w14:paraId="75B96DF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B787C2B" w14:textId="03B5DC68" w:rsidR="000927E8" w:rsidRDefault="000927E8" w:rsidP="000927E8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4269F2">
              <w:rPr>
                <w:lang w:eastAsia="zh-CN"/>
              </w:rPr>
              <w:t>2025/9/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8407B6D" w14:textId="7AEB4102" w:rsidR="000927E8" w:rsidRDefault="000927E8" w:rsidP="000927E8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CCBE914" w14:textId="1A42DAF7" w:rsidR="000927E8" w:rsidRPr="00D347B5" w:rsidRDefault="000927E8" w:rsidP="000927E8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0927E8">
              <w:rPr>
                <w:lang w:eastAsia="zh-CN"/>
              </w:rPr>
              <w:t>美国8月失业率</w:t>
            </w:r>
          </w:p>
        </w:tc>
      </w:tr>
      <w:tr w:rsidR="000927E8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764C8EF5" w:rsidR="000927E8" w:rsidRPr="00E46AF4" w:rsidRDefault="000927E8" w:rsidP="000927E8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4269F2">
              <w:rPr>
                <w:lang w:eastAsia="zh-CN"/>
              </w:rPr>
              <w:t>2025/9/5</w:t>
            </w:r>
          </w:p>
        </w:tc>
        <w:tc>
          <w:tcPr>
            <w:tcW w:w="1314" w:type="dxa"/>
            <w:shd w:val="clear" w:color="auto" w:fill="auto"/>
          </w:tcPr>
          <w:p w14:paraId="454D24C6" w14:textId="39AB6EF3" w:rsidR="000927E8" w:rsidRDefault="000927E8" w:rsidP="000927E8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auto"/>
          </w:tcPr>
          <w:p w14:paraId="3B888876" w14:textId="149158D1" w:rsidR="000927E8" w:rsidRPr="005A2897" w:rsidRDefault="000927E8" w:rsidP="000927E8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0927E8">
              <w:rPr>
                <w:rFonts w:hint="eastAsia"/>
                <w:lang w:eastAsia="zh-CN"/>
              </w:rPr>
              <w:t>美国</w:t>
            </w:r>
            <w:r w:rsidRPr="000927E8">
              <w:rPr>
                <w:lang w:eastAsia="zh-CN"/>
              </w:rPr>
              <w:t>8</w:t>
            </w:r>
            <w:r w:rsidRPr="000927E8">
              <w:rPr>
                <w:rFonts w:hint="eastAsia"/>
                <w:lang w:eastAsia="zh-CN"/>
              </w:rPr>
              <w:t>月季调后非农就业人口</w:t>
            </w:r>
            <w:r w:rsidRPr="000927E8">
              <w:rPr>
                <w:lang w:eastAsia="zh-CN"/>
              </w:rPr>
              <w:t>(</w:t>
            </w:r>
            <w:r w:rsidRPr="000927E8">
              <w:rPr>
                <w:rFonts w:hint="eastAsia"/>
                <w:lang w:eastAsia="zh-CN"/>
              </w:rPr>
              <w:t>万人</w:t>
            </w:r>
            <w:r w:rsidRPr="000927E8">
              <w:rPr>
                <w:lang w:eastAsia="zh-CN"/>
              </w:rPr>
              <w:t>)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3C86321F" w14:textId="77777777" w:rsidR="00786136" w:rsidRPr="00786136" w:rsidRDefault="00786136" w:rsidP="0078613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13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98.2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。欧元兑美元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09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.1651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08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.3435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48.468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033D99AB" w14:textId="77777777" w:rsidR="00786136" w:rsidRPr="00786136" w:rsidRDefault="00786136" w:rsidP="0078613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宏观数据面，美国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贸易赤字呈现扩大态势，升至四个月以来最高水平，且超出市场预期。分国别看，对华贸易赤字出现首次上升，对墨西哥赤字亦小幅增加。美国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低于市场预期，连续六个月处于荣枯线以下水平，服务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较前值有所回升，继续保持扩张态势。尽管整体扩张速度略有放缓，价格支付分项却显著走高，达到自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年底以来的次高水平，反映成本压力仍较为明显。就业市场方面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就业人数增幅较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预期收</w:t>
      </w:r>
      <w:proofErr w:type="gramEnd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窄，但前值数据被向上修正。与此同时，上周初请失业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出现上升，不仅高于预期水平，也较前一周有所增加，就业市场继续释放趋缓信号，或预示即将公布的非农数据延续放缓。美元指数短期反弹，但中期来看或仍相对承压，市场持续就美联储政策独立性表示担忧。经济韧性与就业通胀放缓走势的“不对称”对美债长端收益率构成双向拉扯，导致实际利率缺乏趋势性上行动力，美元难以获得实际利差优势。若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今晚公布</w:t>
      </w:r>
      <w:proofErr w:type="gramEnd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的非农数据继续释放降温信号，将进一步巩固降息预期，数据的大幅不及预期可能推动年内三次降息的可能性，对美元后期上行形成压制。</w:t>
      </w:r>
    </w:p>
    <w:p w14:paraId="502379A4" w14:textId="6D3CF6C1" w:rsidR="002760F0" w:rsidRPr="002760F0" w:rsidRDefault="00786136" w:rsidP="0078613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欧元区经济数据延续韧性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同比小幅回落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.3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符合市场预期；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制造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0.7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的三年多高点，为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年中期以来首次扩张。此前受关税威胁欧元区经济数据一度承压，但关税趋缓的背景下，欧元区经济预期或再度抬头。受关税局势缓和提振，日本经济数据整体维持强劲，失业率持续下行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表现超市场预期，连续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个季度呈现增长，支撑日央行鹰派加息立场。日央行行长植田和男表示，若日本经济增长和物价符合展望，日本央行将加息，近期持续走高的日本国债收益率亦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8574114" w:rsidR="007A477E" w:rsidRDefault="00786136" w:rsidP="002B2EDC">
      <w:pPr>
        <w:spacing w:before="120" w:line="190" w:lineRule="auto"/>
        <w:ind w:right="210" w:firstLineChars="200" w:firstLine="402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673976">
        <w:rPr>
          <w:rFonts w:ascii="黑体" w:eastAsia="黑体" w:hAnsi="黑体"/>
          <w:b/>
          <w:bCs/>
          <w:noProof/>
          <w:sz w:val="20"/>
          <w:szCs w:val="20"/>
        </w:rPr>
        <w:drawing>
          <wp:inline distT="0" distB="0" distL="0" distR="0" wp14:anchorId="466884DE" wp14:editId="32BE0201">
            <wp:extent cx="4391025" cy="2083435"/>
            <wp:effectExtent l="0" t="0" r="9525" b="0"/>
            <wp:docPr id="886787206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7206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1357D693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13211178" w:rsidR="002760F0" w:rsidRPr="00E061A5" w:rsidRDefault="00786136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78613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83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6502.0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78613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8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6512.5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。美国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就业人数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近增加</w:t>
      </w:r>
      <w:proofErr w:type="gramEnd"/>
      <w:r w:rsidRPr="00786136">
        <w:rPr>
          <w:rFonts w:ascii="微软雅黑" w:eastAsia="微软雅黑" w:hAnsi="微软雅黑" w:cs="微软雅黑"/>
          <w:spacing w:val="7"/>
          <w:lang w:eastAsia="zh-CN"/>
        </w:rPr>
        <w:t>5.4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万人，远低于市场预期的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6.5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万人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修正后为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0.4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万；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挑战者企业裁员人数为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5979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人，环比增长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38.51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排除疫情影响，该数字是自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00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年以来的同期最高。；上周初请失业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增加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0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人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3.7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万人，创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以来新高，预期为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万。劳动市场呈现走弱态势，数据公布后交易员对美联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降息预期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押注已接近</w:t>
      </w:r>
      <w:proofErr w:type="gramEnd"/>
      <w:r w:rsidRPr="00786136">
        <w:rPr>
          <w:rFonts w:ascii="微软雅黑" w:eastAsia="微软雅黑" w:hAnsi="微软雅黑" w:cs="微软雅黑"/>
          <w:spacing w:val="7"/>
          <w:lang w:eastAsia="zh-CN"/>
        </w:rPr>
        <w:t>100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。美联储降息预期持续升温推动美股上行。策略上，建议轻仓逢低买入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2EBDA47" w:rsidR="007A477E" w:rsidRPr="00EE7376" w:rsidRDefault="00786136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93473E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D218E24" wp14:editId="7B56C555">
            <wp:extent cx="5274310" cy="1554669"/>
            <wp:effectExtent l="0" t="0" r="2540" b="7620"/>
            <wp:docPr id="12" name="图片 12" descr="C:\Users\Administrator\xwechat_files\wxid_vkxlzo0vqu7s22_6f5b\temp\InputTemp\5dca5baa-b959-45d7-9244-324c84cb9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5dca5baa-b959-45d7-9244-324c84cb90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50EA2695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1D999B85" w:rsidR="002760F0" w:rsidRPr="00AE484C" w:rsidRDefault="00786136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.24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4636.87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.62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4556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中国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官方制造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、非制造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和综合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分别为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49.4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0.3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0.5%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，环比升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1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2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0.3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个百分点。制造业景气有所回升，但仍处于收缩区间。个股层面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股半年报</w:t>
      </w:r>
      <w:proofErr w:type="gramEnd"/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显示，上证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净利增速较一季度小幅增长，沪深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及中证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有所回落，而中证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净利增速由一季度增长转为下滑。资金面，北向资金成交保持活跃，两融余额持续攀升。整体来看，目前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股上市公司半年报已披露完毕，后续市场将进入业绩及政策真空期。在此背景下，市场进入宏观数据验证阶段，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份国内制造业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虽小幅回升，但仍处于收缩区间，对市场情绪有一定不利影响，加上前期涨幅过大，技术层面持续超买，也存在一定回调需求。策略上，建议短线暂时观望，日线级别关注</w:t>
      </w:r>
      <w:r w:rsidRPr="00786136">
        <w:rPr>
          <w:rFonts w:ascii="微软雅黑" w:eastAsia="微软雅黑" w:hAnsi="微软雅黑" w:cs="微软雅黑"/>
          <w:spacing w:val="7"/>
          <w:lang w:eastAsia="zh-CN"/>
        </w:rPr>
        <w:t>MA40</w:t>
      </w:r>
      <w:r w:rsidRPr="00786136">
        <w:rPr>
          <w:rFonts w:ascii="微软雅黑" w:eastAsia="微软雅黑" w:hAnsi="微软雅黑" w:cs="微软雅黑" w:hint="eastAsia"/>
          <w:spacing w:val="7"/>
          <w:lang w:eastAsia="zh-CN"/>
        </w:rPr>
        <w:t>支撑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57F64AFC" w:rsidR="009372C5" w:rsidRPr="00D44799" w:rsidRDefault="00786136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>
        <w:rPr>
          <w:rFonts w:ascii="新宋体" w:eastAsia="新宋体" w:hAnsi="新宋体"/>
          <w:noProof/>
          <w:lang w:eastAsia="zh-CN"/>
        </w:rPr>
        <w:drawing>
          <wp:inline distT="0" distB="0" distL="0" distR="0" wp14:anchorId="6F293FF2" wp14:editId="08C0652E">
            <wp:extent cx="5273675" cy="154876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93890" w14:textId="7130D7E2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7B7EF0AD" w:rsidR="002760F0" w:rsidRDefault="00786136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铜震荡偏弱，报收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4.5645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-1.41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份“小非农”录得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5.4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万人，低于预期的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6.5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万人，前值从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10.4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万人上修至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10.6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万人。上周初请失业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金人数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超预期增加至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23.7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万人，为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6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以来最高水平。美联储威廉姆斯：就业市场面临的风险正在上升；预测随着时间的推移降息将变得合适。国内方面，两部门印发电子信息制造业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稳增长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行动方案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2025—2026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年主要预期目标是：规模以上计算机、通信和其他电子设备制造业增加值平均增速在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7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左右，加上锂电池、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光伏及元器件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制造等相关领域后电子信息制造业年均营收增速达到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5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以上。库存方面，截至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302744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+18344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158375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-20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19829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+358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企稳回升，最终收涨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0.15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98.29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。美债收益率普跌，基准的</w:t>
      </w:r>
      <w:proofErr w:type="gramStart"/>
      <w:r w:rsidRPr="00786136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4.162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786136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3.598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1B6833D8" w:rsidR="00A02266" w:rsidRDefault="00786136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799B5CC" wp14:editId="2EDFFBCC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4327A51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320952BD" w:rsidR="00EF55A3" w:rsidRDefault="00786136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隔夜，国际贵金属期货普遍收跌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0.91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3602.4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1.77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41.32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盎司。受多头获利了结情绪影响，叠加非农数据公布前市场多空博弈加剧，沪金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沪银主力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合约高位回调，上行动能略有减缓。美国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制造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低于市场预期，连续六个月处于荣枯线以下水平，服务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较前值有所回升，继续保持扩张态势。尽管整体扩张速度略有放缓，价格支付分项却显著走高，达到自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2022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年底以来的次高水平，反映成本压力仍较为明显。就业市场方面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ADP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就业人数增幅较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预期收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窄，但前值数据被向上修正。与此同时，上周初请失业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金人数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出现上升，不仅高于预期水平，也较前一周有所增加，就业市场继续释放趋缓信号，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月降息概率抬升至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99%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水平，降息预期基本已被市场完全消化，考虑到降息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25bps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或已被完全计价于当前的金银价格中，短期内盘整需求较大，若非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农数据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不出现大幅不及预期的情况，贵金属市场或步入震荡格局。若非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农数据</w:t>
      </w:r>
      <w:proofErr w:type="gramEnd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意外超预期增长，或导致金银价格较大幅度回调。美元近期的超跌反弹态势或对金价造成一定施压。操作上建议，当前维持观望，待回调后轻仓布局，沪金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合约本周关注区间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750-85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克；</w:t>
      </w:r>
      <w:proofErr w:type="gramStart"/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沪银</w:t>
      </w:r>
      <w:proofErr w:type="gramEnd"/>
      <w:r w:rsidRPr="00786136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合约关注区间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9600-980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千克。外盘方面，伦敦金价关注区间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3450-3550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39-41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7861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088FA2F6" w:rsidR="007A477E" w:rsidRDefault="00786136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673976">
        <w:rPr>
          <w:rFonts w:ascii="黑体" w:eastAsia="黑体" w:hAnsi="黑体"/>
          <w:noProof/>
          <w:sz w:val="24"/>
        </w:rPr>
        <w:drawing>
          <wp:inline distT="0" distB="0" distL="0" distR="0" wp14:anchorId="096B7244" wp14:editId="7A0B4556">
            <wp:extent cx="4638675" cy="2085975"/>
            <wp:effectExtent l="0" t="0" r="9525" b="9525"/>
            <wp:docPr id="1264709927" name="图片 2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9927" name="图片 2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2598CBB4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0D6B2CC9" w14:textId="77777777" w:rsidR="00786136" w:rsidRPr="00786136" w:rsidRDefault="00786136" w:rsidP="00786136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触及两个月低点，因主要产国供应前景充足。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0.34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2.1%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5.69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3A1CB0C" w14:textId="77777777" w:rsidR="00786136" w:rsidRPr="00786136" w:rsidRDefault="00786136" w:rsidP="00786136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亚洲主要产糖国生产前景良好，巴西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产糖量增加，全球供应预期偏松，压制价格震荡偏弱，关注需求表现。巴西甘蔗行业协会称，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，巴西中南部主产区糖产量较去年同期增长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5.96%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达到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362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031B9D4" w14:textId="50F775C2" w:rsidR="00C24CC6" w:rsidRPr="00CF1235" w:rsidRDefault="00786136" w:rsidP="00786136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7.0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4.5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偏空交易</w:t>
      </w:r>
      <w:r w:rsidR="004D5774"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1417DC96" w:rsidR="007A477E" w:rsidRPr="00786136" w:rsidRDefault="00786136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/>
          <w:noProof/>
          <w:spacing w:val="7"/>
          <w:lang w:eastAsia="zh-CN"/>
        </w:rPr>
        <w:lastRenderedPageBreak/>
        <w:drawing>
          <wp:inline distT="0" distB="0" distL="0" distR="0" wp14:anchorId="0FAD9BDE" wp14:editId="578E95DB">
            <wp:extent cx="5276215" cy="20955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4430E" w14:textId="25322719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426DD3A" w14:textId="77777777" w:rsidR="00786136" w:rsidRPr="00786136" w:rsidRDefault="00786136" w:rsidP="0078613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稳于五个月低点附近，追随整个市场的避险情绪，同时注意力转移到周度出口销售报告上。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0.02%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66.20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201CDC3" w14:textId="77777777" w:rsidR="00786136" w:rsidRPr="00786136" w:rsidRDefault="00786136" w:rsidP="0078613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Varner Brokerage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总裁表示，“预计西得克萨斯州单产将高于平均水平，甚至可能大幅超过。因此市场正试图将这一预期纳入定价。有人称降雨使产量增加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也有人认为是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”</w:t>
      </w:r>
    </w:p>
    <w:p w14:paraId="28F18414" w14:textId="4A3FADEC" w:rsidR="00EF55A3" w:rsidRPr="00EF55A3" w:rsidRDefault="00786136" w:rsidP="0078613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58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8613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78613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488738C1" w:rsidR="00C24CC6" w:rsidRDefault="00786136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/>
          <w:noProof/>
          <w:spacing w:val="7"/>
          <w:lang w:eastAsia="zh-CN"/>
        </w:rPr>
        <w:drawing>
          <wp:inline distT="0" distB="0" distL="0" distR="0" wp14:anchorId="5294B241" wp14:editId="3C9202EE">
            <wp:extent cx="5266690" cy="2171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C6A61" w14:textId="36303D3E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4E04BD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64BA993C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4E04BD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659581EA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77B3" w14:textId="77777777" w:rsidR="009B6D66" w:rsidRDefault="009B6D66">
      <w:pPr>
        <w:ind w:right="210" w:firstLine="420"/>
      </w:pPr>
      <w:r>
        <w:separator/>
      </w:r>
    </w:p>
  </w:endnote>
  <w:endnote w:type="continuationSeparator" w:id="0">
    <w:p w14:paraId="7DE4E459" w14:textId="77777777" w:rsidR="009B6D66" w:rsidRDefault="009B6D6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5C734EAF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00A4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5C734EAF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EC00A4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F5C" w14:textId="77777777" w:rsidR="009B6D66" w:rsidRDefault="009B6D66">
      <w:pPr>
        <w:ind w:right="210" w:firstLine="420"/>
      </w:pPr>
      <w:r>
        <w:separator/>
      </w:r>
    </w:p>
  </w:footnote>
  <w:footnote w:type="continuationSeparator" w:id="0">
    <w:p w14:paraId="5DC5EFC6" w14:textId="77777777" w:rsidR="009B6D66" w:rsidRDefault="009B6D6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08761201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574"/>
    <w:rsid w:val="00030118"/>
    <w:rsid w:val="000334A3"/>
    <w:rsid w:val="00033BB5"/>
    <w:rsid w:val="000356EE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E107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83B"/>
    <w:rsid w:val="00490F16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4BD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6D66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2A334-CD98-494E-A3A1-042C64A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3</cp:revision>
  <cp:lastPrinted>2024-07-26T02:41:00Z</cp:lastPrinted>
  <dcterms:created xsi:type="dcterms:W3CDTF">2025-09-05T01:26:00Z</dcterms:created>
  <dcterms:modified xsi:type="dcterms:W3CDTF">2025-09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